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87" w:type="dxa"/>
        <w:tblInd w:w="5" w:type="dxa"/>
        <w:tblLook w:val="04A0" w:firstRow="1" w:lastRow="0" w:firstColumn="1" w:lastColumn="0" w:noHBand="0" w:noVBand="1"/>
      </w:tblPr>
      <w:tblGrid>
        <w:gridCol w:w="2565"/>
        <w:gridCol w:w="2270"/>
        <w:gridCol w:w="2551"/>
        <w:gridCol w:w="1701"/>
      </w:tblGrid>
      <w:tr w:rsidR="00624F17" w:rsidRPr="00624F17" w14:paraId="3794B183" w14:textId="77777777" w:rsidTr="00FF5E90">
        <w:trPr>
          <w:trHeight w:val="735"/>
        </w:trPr>
        <w:tc>
          <w:tcPr>
            <w:tcW w:w="9087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8FF41D" w14:textId="249701F9" w:rsidR="00624F17" w:rsidRPr="00624F17" w:rsidRDefault="008B6048" w:rsidP="00624F1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令和</w:t>
            </w:r>
            <w:r w:rsidR="00385357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 xml:space="preserve">　</w:t>
            </w:r>
            <w:r w:rsidR="00624F17" w:rsidRPr="00624F17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年度　日赤会費集計表</w:t>
            </w:r>
          </w:p>
        </w:tc>
      </w:tr>
      <w:tr w:rsidR="00624F17" w:rsidRPr="00624F17" w14:paraId="0E0647B8" w14:textId="77777777" w:rsidTr="00FF5E90">
        <w:trPr>
          <w:trHeight w:val="735"/>
        </w:trPr>
        <w:tc>
          <w:tcPr>
            <w:tcW w:w="2565" w:type="dxa"/>
            <w:noWrap/>
            <w:vAlign w:val="center"/>
            <w:hideMark/>
          </w:tcPr>
          <w:p w14:paraId="5E6AB22C" w14:textId="77777777" w:rsidR="00624F17" w:rsidRPr="00C8336B" w:rsidRDefault="00624F17" w:rsidP="00C8336B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行政区</w:t>
            </w:r>
            <w:r w:rsidR="00C8336B"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名　　　　　</w:t>
            </w:r>
          </w:p>
        </w:tc>
        <w:tc>
          <w:tcPr>
            <w:tcW w:w="6522" w:type="dxa"/>
            <w:gridSpan w:val="3"/>
            <w:noWrap/>
            <w:vAlign w:val="center"/>
            <w:hideMark/>
          </w:tcPr>
          <w:p w14:paraId="3E423C0B" w14:textId="29FAC15C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氏名　　　　　　　　　　　　℡（　　　　　　　　　）</w:t>
            </w:r>
          </w:p>
        </w:tc>
      </w:tr>
      <w:tr w:rsidR="00624F17" w:rsidRPr="00624F17" w14:paraId="4C5CF244" w14:textId="77777777" w:rsidTr="00FF5E90">
        <w:trPr>
          <w:trHeight w:val="795"/>
        </w:trPr>
        <w:tc>
          <w:tcPr>
            <w:tcW w:w="2565" w:type="dxa"/>
            <w:noWrap/>
            <w:vAlign w:val="center"/>
            <w:hideMark/>
          </w:tcPr>
          <w:p w14:paraId="21FA0987" w14:textId="77777777" w:rsidR="00624F17" w:rsidRPr="00C8336B" w:rsidRDefault="00624F17" w:rsidP="00624F17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金額（Ａ）</w:t>
            </w:r>
          </w:p>
        </w:tc>
        <w:tc>
          <w:tcPr>
            <w:tcW w:w="2270" w:type="dxa"/>
            <w:noWrap/>
            <w:vAlign w:val="center"/>
            <w:hideMark/>
          </w:tcPr>
          <w:p w14:paraId="104C55EA" w14:textId="3BB1ECFA" w:rsidR="00624F17" w:rsidRPr="00C8336B" w:rsidRDefault="00624F17" w:rsidP="00624F17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加入者数（Ｂ）</w:t>
            </w:r>
          </w:p>
        </w:tc>
        <w:tc>
          <w:tcPr>
            <w:tcW w:w="2551" w:type="dxa"/>
            <w:noWrap/>
            <w:vAlign w:val="center"/>
            <w:hideMark/>
          </w:tcPr>
          <w:p w14:paraId="5B88ABA0" w14:textId="77777777" w:rsidR="00624F17" w:rsidRPr="00C8336B" w:rsidRDefault="00624F17" w:rsidP="00624F17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合計金額（Ａ×Ｂ）</w:t>
            </w:r>
          </w:p>
        </w:tc>
        <w:tc>
          <w:tcPr>
            <w:tcW w:w="1701" w:type="dxa"/>
            <w:noWrap/>
            <w:vAlign w:val="center"/>
            <w:hideMark/>
          </w:tcPr>
          <w:p w14:paraId="252D0D1E" w14:textId="77777777" w:rsidR="00624F17" w:rsidRPr="00C8336B" w:rsidRDefault="00624F17" w:rsidP="00624F17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備　考</w:t>
            </w:r>
          </w:p>
        </w:tc>
      </w:tr>
      <w:tr w:rsidR="00624F17" w:rsidRPr="00624F17" w14:paraId="2C3C7F47" w14:textId="77777777" w:rsidTr="00FF5E90">
        <w:trPr>
          <w:trHeight w:val="795"/>
        </w:trPr>
        <w:tc>
          <w:tcPr>
            <w:tcW w:w="2565" w:type="dxa"/>
            <w:noWrap/>
            <w:vAlign w:val="center"/>
            <w:hideMark/>
          </w:tcPr>
          <w:p w14:paraId="24C707A7" w14:textId="77777777" w:rsidR="00624F17" w:rsidRPr="00C8336B" w:rsidRDefault="00624F17" w:rsidP="00624F17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５００円</w:t>
            </w:r>
          </w:p>
        </w:tc>
        <w:tc>
          <w:tcPr>
            <w:tcW w:w="2270" w:type="dxa"/>
            <w:noWrap/>
            <w:vAlign w:val="center"/>
            <w:hideMark/>
          </w:tcPr>
          <w:p w14:paraId="027D4932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2551" w:type="dxa"/>
            <w:noWrap/>
            <w:vAlign w:val="center"/>
            <w:hideMark/>
          </w:tcPr>
          <w:p w14:paraId="1B6DA722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14:paraId="58B17E06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</w:tr>
      <w:tr w:rsidR="00624F17" w:rsidRPr="00624F17" w14:paraId="2C422E0E" w14:textId="77777777" w:rsidTr="00FF5E90">
        <w:trPr>
          <w:trHeight w:val="795"/>
        </w:trPr>
        <w:tc>
          <w:tcPr>
            <w:tcW w:w="2565" w:type="dxa"/>
            <w:noWrap/>
            <w:vAlign w:val="center"/>
            <w:hideMark/>
          </w:tcPr>
          <w:p w14:paraId="27EB8B21" w14:textId="77777777" w:rsidR="00624F17" w:rsidRPr="00C8336B" w:rsidRDefault="00624F17" w:rsidP="00624F17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１，０００円</w:t>
            </w:r>
          </w:p>
        </w:tc>
        <w:tc>
          <w:tcPr>
            <w:tcW w:w="2270" w:type="dxa"/>
            <w:noWrap/>
            <w:vAlign w:val="center"/>
            <w:hideMark/>
          </w:tcPr>
          <w:p w14:paraId="12453DA5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2551" w:type="dxa"/>
            <w:noWrap/>
            <w:vAlign w:val="center"/>
            <w:hideMark/>
          </w:tcPr>
          <w:p w14:paraId="055A8F74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14:paraId="7E3E0491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</w:tr>
      <w:tr w:rsidR="00624F17" w:rsidRPr="00624F17" w14:paraId="560A2FB5" w14:textId="77777777" w:rsidTr="00FF5E90">
        <w:trPr>
          <w:trHeight w:val="795"/>
        </w:trPr>
        <w:tc>
          <w:tcPr>
            <w:tcW w:w="2565" w:type="dxa"/>
            <w:noWrap/>
            <w:vAlign w:val="center"/>
            <w:hideMark/>
          </w:tcPr>
          <w:p w14:paraId="01EDA0D6" w14:textId="77777777" w:rsidR="00624F17" w:rsidRPr="00C8336B" w:rsidRDefault="00624F17" w:rsidP="00624F17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２，０００円</w:t>
            </w:r>
          </w:p>
        </w:tc>
        <w:tc>
          <w:tcPr>
            <w:tcW w:w="2270" w:type="dxa"/>
            <w:noWrap/>
            <w:vAlign w:val="center"/>
            <w:hideMark/>
          </w:tcPr>
          <w:p w14:paraId="143FEBBD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2551" w:type="dxa"/>
            <w:noWrap/>
            <w:vAlign w:val="center"/>
            <w:hideMark/>
          </w:tcPr>
          <w:p w14:paraId="73437BC4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14:paraId="7EEFF154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</w:tr>
      <w:tr w:rsidR="00624F17" w:rsidRPr="00624F17" w14:paraId="3C94CEC0" w14:textId="77777777" w:rsidTr="00FF5E90">
        <w:trPr>
          <w:trHeight w:val="1440"/>
        </w:trPr>
        <w:tc>
          <w:tcPr>
            <w:tcW w:w="2565" w:type="dxa"/>
            <w:noWrap/>
            <w:vAlign w:val="center"/>
            <w:hideMark/>
          </w:tcPr>
          <w:p w14:paraId="5FD506E6" w14:textId="77777777" w:rsidR="00624F17" w:rsidRPr="00C8336B" w:rsidRDefault="00624F17" w:rsidP="00624F17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その他</w:t>
            </w:r>
          </w:p>
        </w:tc>
        <w:tc>
          <w:tcPr>
            <w:tcW w:w="2270" w:type="dxa"/>
            <w:noWrap/>
            <w:vAlign w:val="center"/>
            <w:hideMark/>
          </w:tcPr>
          <w:p w14:paraId="0A767EB9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2551" w:type="dxa"/>
            <w:noWrap/>
            <w:vAlign w:val="center"/>
            <w:hideMark/>
          </w:tcPr>
          <w:p w14:paraId="7EE83886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14:paraId="2DCD6B29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</w:tr>
      <w:tr w:rsidR="00624F17" w:rsidRPr="00624F17" w14:paraId="27E706C4" w14:textId="77777777" w:rsidTr="00FF5E90">
        <w:trPr>
          <w:trHeight w:val="795"/>
        </w:trPr>
        <w:tc>
          <w:tcPr>
            <w:tcW w:w="2565" w:type="dxa"/>
            <w:noWrap/>
            <w:vAlign w:val="center"/>
            <w:hideMark/>
          </w:tcPr>
          <w:p w14:paraId="33CC60D6" w14:textId="77777777" w:rsidR="00624F17" w:rsidRPr="00C8336B" w:rsidRDefault="00624F17" w:rsidP="00624F17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合　　計</w:t>
            </w:r>
          </w:p>
        </w:tc>
        <w:tc>
          <w:tcPr>
            <w:tcW w:w="2270" w:type="dxa"/>
            <w:noWrap/>
            <w:hideMark/>
          </w:tcPr>
          <w:p w14:paraId="42ABB75A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50A5C7B8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02EBB763" w14:textId="77777777" w:rsidR="00624F17" w:rsidRPr="00C8336B" w:rsidRDefault="00624F17" w:rsidP="00624F17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</w:p>
        </w:tc>
      </w:tr>
      <w:tr w:rsidR="00FF5E90" w:rsidRPr="00624F17" w14:paraId="77FBC863" w14:textId="77777777" w:rsidTr="00FF5E90">
        <w:trPr>
          <w:trHeight w:val="920"/>
        </w:trPr>
        <w:tc>
          <w:tcPr>
            <w:tcW w:w="2565" w:type="dxa"/>
            <w:noWrap/>
            <w:vAlign w:val="center"/>
            <w:hideMark/>
          </w:tcPr>
          <w:p w14:paraId="64FB50B7" w14:textId="77777777" w:rsidR="00FF5E90" w:rsidRPr="00C8336B" w:rsidRDefault="00FF5E90" w:rsidP="00FF5E90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8336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徴収方法</w:t>
            </w:r>
          </w:p>
        </w:tc>
        <w:tc>
          <w:tcPr>
            <w:tcW w:w="6522" w:type="dxa"/>
            <w:gridSpan w:val="3"/>
            <w:vAlign w:val="center"/>
          </w:tcPr>
          <w:p w14:paraId="18546036" w14:textId="77777777" w:rsidR="00FF5E90" w:rsidRPr="00C8336B" w:rsidRDefault="00FF5E90" w:rsidP="00FF5E90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□ 戸別による徴収　    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□ 区費等による一括納入</w:t>
            </w:r>
          </w:p>
        </w:tc>
      </w:tr>
    </w:tbl>
    <w:p w14:paraId="114376D4" w14:textId="378C1CA6" w:rsidR="004F1F7A" w:rsidRDefault="00FF5E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9512C" wp14:editId="1533DD15">
                <wp:simplePos x="0" y="0"/>
                <wp:positionH relativeFrom="column">
                  <wp:posOffset>-184785</wp:posOffset>
                </wp:positionH>
                <wp:positionV relativeFrom="paragraph">
                  <wp:posOffset>-5382895</wp:posOffset>
                </wp:positionV>
                <wp:extent cx="117157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365B" w14:textId="77777777" w:rsidR="00FF5E90" w:rsidRPr="00FF5E90" w:rsidRDefault="00FF5E90" w:rsidP="00FF5E90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FF5E9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95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55pt;margin-top:-423.85pt;width:92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" fillcolor="white [3201]" strokeweight=".5pt">
                <v:textbox>
                  <w:txbxContent>
                    <w:p w14:paraId="2F1B365B" w14:textId="77777777" w:rsidR="00FF5E90" w:rsidRPr="00FF5E90" w:rsidRDefault="00FF5E90" w:rsidP="00FF5E90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FF5E9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</w:p>
    <w:p w14:paraId="6432560A" w14:textId="77777777" w:rsidR="00624F17" w:rsidRPr="001C5C7C" w:rsidRDefault="00624F17">
      <w:pPr>
        <w:rPr>
          <w:rFonts w:asciiTheme="minorEastAsia" w:hAnsiTheme="minorEastAsia"/>
          <w:b/>
          <w:sz w:val="28"/>
        </w:rPr>
      </w:pPr>
      <w:r w:rsidRPr="001C5C7C">
        <w:rPr>
          <w:rFonts w:hint="eastAsia"/>
          <w:b/>
          <w:sz w:val="28"/>
        </w:rPr>
        <w:t>※</w:t>
      </w:r>
      <w:r w:rsidRPr="001C5C7C">
        <w:rPr>
          <w:rFonts w:hint="eastAsia"/>
          <w:b/>
          <w:sz w:val="28"/>
          <w:u w:val="wave"/>
        </w:rPr>
        <w:t>来年度の資材準備のために必要数をご記入ください</w:t>
      </w:r>
      <w:r w:rsidR="001C5C7C" w:rsidRPr="001C5C7C">
        <w:rPr>
          <w:rFonts w:hint="eastAsia"/>
          <w:b/>
          <w:sz w:val="28"/>
          <w:u w:val="wave"/>
        </w:rPr>
        <w:t>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559"/>
        <w:gridCol w:w="3118"/>
      </w:tblGrid>
      <w:tr w:rsidR="00C8336B" w14:paraId="1AFF681C" w14:textId="77777777" w:rsidTr="00FF5E90">
        <w:trPr>
          <w:trHeight w:val="1034"/>
        </w:trPr>
        <w:tc>
          <w:tcPr>
            <w:tcW w:w="1276" w:type="dxa"/>
            <w:vAlign w:val="center"/>
          </w:tcPr>
          <w:p w14:paraId="7A1BB238" w14:textId="77777777" w:rsidR="00C8336B" w:rsidRPr="00B354F9" w:rsidRDefault="00C8336B" w:rsidP="00C8336B">
            <w:pPr>
              <w:jc w:val="center"/>
              <w:rPr>
                <w:b/>
                <w:sz w:val="24"/>
                <w:szCs w:val="24"/>
              </w:rPr>
            </w:pPr>
            <w:r w:rsidRPr="00B354F9">
              <w:rPr>
                <w:rFonts w:hint="eastAsia"/>
                <w:b/>
                <w:sz w:val="24"/>
                <w:szCs w:val="24"/>
              </w:rPr>
              <w:t>台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54F9">
              <w:rPr>
                <w:rFonts w:hint="eastAsia"/>
                <w:b/>
                <w:sz w:val="24"/>
                <w:szCs w:val="24"/>
              </w:rPr>
              <w:t>帳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3910076" w14:textId="77777777" w:rsidR="00C8336B" w:rsidRDefault="00C8336B" w:rsidP="00C833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必要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不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CB7AEC" w14:textId="77777777" w:rsidR="00C8336B" w:rsidRPr="00B354F9" w:rsidRDefault="00C8336B" w:rsidP="00C8336B">
            <w:pPr>
              <w:jc w:val="center"/>
              <w:rPr>
                <w:b/>
                <w:sz w:val="24"/>
                <w:szCs w:val="24"/>
              </w:rPr>
            </w:pPr>
            <w:r w:rsidRPr="00B354F9">
              <w:rPr>
                <w:rFonts w:hint="eastAsia"/>
                <w:b/>
                <w:sz w:val="24"/>
                <w:szCs w:val="24"/>
              </w:rPr>
              <w:t>ポスター</w:t>
            </w:r>
          </w:p>
        </w:tc>
        <w:tc>
          <w:tcPr>
            <w:tcW w:w="3118" w:type="dxa"/>
            <w:vAlign w:val="center"/>
          </w:tcPr>
          <w:p w14:paraId="65377138" w14:textId="77777777" w:rsidR="00C8336B" w:rsidRDefault="00C8336B" w:rsidP="00C8336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8336B" w14:paraId="0A0DF57B" w14:textId="77777777" w:rsidTr="00FF5E90">
        <w:trPr>
          <w:trHeight w:val="978"/>
        </w:trPr>
        <w:tc>
          <w:tcPr>
            <w:tcW w:w="1276" w:type="dxa"/>
            <w:vAlign w:val="center"/>
          </w:tcPr>
          <w:p w14:paraId="5349A9D3" w14:textId="77777777" w:rsidR="00C8336B" w:rsidRPr="00B354F9" w:rsidRDefault="00C8336B" w:rsidP="00C8336B">
            <w:pPr>
              <w:jc w:val="center"/>
              <w:rPr>
                <w:b/>
                <w:sz w:val="24"/>
                <w:szCs w:val="24"/>
              </w:rPr>
            </w:pPr>
            <w:r w:rsidRPr="00B354F9">
              <w:rPr>
                <w:rFonts w:hint="eastAsia"/>
                <w:b/>
                <w:sz w:val="24"/>
                <w:szCs w:val="24"/>
              </w:rPr>
              <w:t>チラシ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C04F192" w14:textId="77777777" w:rsidR="00C8336B" w:rsidRDefault="00C8336B" w:rsidP="00C833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世帯数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不用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B459C8" w14:textId="77777777" w:rsidR="00C8336B" w:rsidRPr="00B354F9" w:rsidRDefault="00C8336B" w:rsidP="00C8336B">
            <w:pPr>
              <w:jc w:val="center"/>
              <w:rPr>
                <w:b/>
                <w:sz w:val="24"/>
                <w:szCs w:val="24"/>
              </w:rPr>
            </w:pPr>
            <w:r w:rsidRPr="00B354F9">
              <w:rPr>
                <w:rFonts w:hint="eastAsia"/>
                <w:b/>
                <w:sz w:val="24"/>
                <w:szCs w:val="24"/>
              </w:rPr>
              <w:t>封　筒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55580" w14:textId="77777777" w:rsidR="00C8336B" w:rsidRDefault="00C8336B" w:rsidP="00C8336B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C8336B" w14:paraId="64713564" w14:textId="77777777" w:rsidTr="00FF5E90">
        <w:trPr>
          <w:trHeight w:val="1030"/>
        </w:trPr>
        <w:tc>
          <w:tcPr>
            <w:tcW w:w="1276" w:type="dxa"/>
            <w:vAlign w:val="center"/>
          </w:tcPr>
          <w:p w14:paraId="548F2B53" w14:textId="77777777" w:rsidR="00C8336B" w:rsidRPr="00B354F9" w:rsidRDefault="00C8336B" w:rsidP="00C8336B">
            <w:pPr>
              <w:jc w:val="center"/>
              <w:rPr>
                <w:b/>
                <w:sz w:val="24"/>
                <w:szCs w:val="24"/>
              </w:rPr>
            </w:pPr>
            <w:r w:rsidRPr="00B354F9">
              <w:rPr>
                <w:rFonts w:hint="eastAsia"/>
                <w:b/>
                <w:sz w:val="24"/>
                <w:szCs w:val="24"/>
              </w:rPr>
              <w:t>領収</w:t>
            </w:r>
            <w:r>
              <w:rPr>
                <w:rFonts w:hint="eastAsia"/>
                <w:b/>
                <w:sz w:val="24"/>
                <w:szCs w:val="24"/>
              </w:rPr>
              <w:t>証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137DFF79" w14:textId="77777777" w:rsidR="00C8336B" w:rsidRDefault="00FF5E90" w:rsidP="00FF5E9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冊数（　　　　）冊</w:t>
            </w:r>
          </w:p>
          <w:p w14:paraId="63BE8325" w14:textId="77777777" w:rsidR="00FF5E90" w:rsidRDefault="00FF5E90" w:rsidP="00FF5E90">
            <w:pPr>
              <w:rPr>
                <w:sz w:val="24"/>
                <w:szCs w:val="24"/>
              </w:rPr>
            </w:pPr>
            <w:r w:rsidRPr="00FF5E90">
              <w:rPr>
                <w:rFonts w:hint="eastAsia"/>
                <w:sz w:val="22"/>
                <w:szCs w:val="24"/>
              </w:rPr>
              <w:t>※</w:t>
            </w:r>
            <w:r w:rsidRPr="00FF5E90">
              <w:rPr>
                <w:rFonts w:hint="eastAsia"/>
                <w:sz w:val="22"/>
                <w:szCs w:val="24"/>
              </w:rPr>
              <w:t>1</w:t>
            </w:r>
            <w:r w:rsidRPr="00FF5E90">
              <w:rPr>
                <w:rFonts w:hint="eastAsia"/>
                <w:sz w:val="22"/>
                <w:szCs w:val="24"/>
              </w:rPr>
              <w:t>冊</w:t>
            </w:r>
            <w:r w:rsidRPr="00FF5E90">
              <w:rPr>
                <w:rFonts w:hint="eastAsia"/>
                <w:sz w:val="22"/>
                <w:szCs w:val="24"/>
              </w:rPr>
              <w:t>10</w:t>
            </w:r>
            <w:r w:rsidRPr="00FF5E90">
              <w:rPr>
                <w:rFonts w:hint="eastAsia"/>
                <w:sz w:val="22"/>
                <w:szCs w:val="24"/>
              </w:rPr>
              <w:t>枚綴となります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EBA1981" w14:textId="77777777" w:rsidR="00C8336B" w:rsidRDefault="00C8336B" w:rsidP="00C8336B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14:paraId="06B17983" w14:textId="77777777" w:rsidR="00686938" w:rsidRDefault="00686938" w:rsidP="00686938">
      <w:pPr>
        <w:spacing w:line="0" w:lineRule="atLeas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※記入のうえご提出下さい（ファックス・メール可</w:t>
      </w:r>
      <w:r w:rsidR="00220F2A" w:rsidRPr="00220F2A">
        <w:rPr>
          <w:rFonts w:hint="eastAsia"/>
          <w:b/>
          <w:sz w:val="28"/>
          <w:szCs w:val="28"/>
          <w:u w:val="single"/>
        </w:rPr>
        <w:t>）</w:t>
      </w:r>
    </w:p>
    <w:p w14:paraId="12819817" w14:textId="205C9E8C" w:rsidR="00223566" w:rsidRPr="00686938" w:rsidRDefault="00220F2A" w:rsidP="00686938">
      <w:pPr>
        <w:spacing w:line="0" w:lineRule="atLeast"/>
        <w:ind w:firstLineChars="100" w:firstLine="280"/>
        <w:rPr>
          <w:sz w:val="28"/>
          <w:szCs w:val="28"/>
        </w:rPr>
      </w:pPr>
      <w:r w:rsidRPr="00686938">
        <w:rPr>
          <w:rFonts w:hint="eastAsia"/>
          <w:sz w:val="28"/>
          <w:szCs w:val="28"/>
        </w:rPr>
        <w:t>FAX</w:t>
      </w:r>
      <w:r w:rsidRPr="00686938">
        <w:rPr>
          <w:rFonts w:hint="eastAsia"/>
          <w:sz w:val="28"/>
          <w:szCs w:val="28"/>
        </w:rPr>
        <w:t xml:space="preserve">　</w:t>
      </w:r>
      <w:r w:rsidR="00686938">
        <w:rPr>
          <w:rFonts w:hint="eastAsia"/>
          <w:sz w:val="28"/>
          <w:szCs w:val="28"/>
        </w:rPr>
        <w:t>32</w:t>
      </w:r>
      <w:r w:rsidR="00686938">
        <w:rPr>
          <w:sz w:val="28"/>
          <w:szCs w:val="28"/>
        </w:rPr>
        <w:t>－</w:t>
      </w:r>
      <w:r w:rsidRPr="00686938">
        <w:rPr>
          <w:rFonts w:hint="eastAsia"/>
          <w:sz w:val="28"/>
          <w:szCs w:val="28"/>
        </w:rPr>
        <w:t>0327</w:t>
      </w:r>
      <w:r w:rsidR="00686938" w:rsidRPr="00686938">
        <w:rPr>
          <w:rFonts w:hint="eastAsia"/>
          <w:sz w:val="28"/>
          <w:szCs w:val="28"/>
        </w:rPr>
        <w:t xml:space="preserve">　　</w:t>
      </w:r>
      <w:r w:rsidR="00686938" w:rsidRPr="00686938">
        <w:rPr>
          <w:rFonts w:hint="eastAsia"/>
          <w:sz w:val="28"/>
          <w:szCs w:val="28"/>
        </w:rPr>
        <w:t>M</w:t>
      </w:r>
      <w:r w:rsidR="00686938" w:rsidRPr="00686938">
        <w:rPr>
          <w:sz w:val="28"/>
          <w:szCs w:val="28"/>
        </w:rPr>
        <w:t>ail  uki.shakyo</w:t>
      </w:r>
      <w:r w:rsidR="00686938">
        <w:rPr>
          <w:rFonts w:ascii="ＭＳ 明朝" w:eastAsia="ＭＳ 明朝" w:hAnsi="ＭＳ 明朝" w:cs="ＭＳ 明朝"/>
          <w:sz w:val="28"/>
          <w:szCs w:val="28"/>
        </w:rPr>
        <w:t>‐</w:t>
      </w:r>
      <w:r w:rsidR="00686938" w:rsidRPr="00686938">
        <w:rPr>
          <w:sz w:val="28"/>
          <w:szCs w:val="28"/>
        </w:rPr>
        <w:t>17115</w:t>
      </w:r>
      <w:r w:rsidR="00686938">
        <w:rPr>
          <w:sz w:val="28"/>
          <w:szCs w:val="28"/>
        </w:rPr>
        <w:t>@fuga.ocn.ne.jp</w:t>
      </w:r>
    </w:p>
    <w:p w14:paraId="44DDE394" w14:textId="77777777" w:rsidR="00686938" w:rsidRDefault="00686938" w:rsidP="00686938">
      <w:pPr>
        <w:spacing w:line="0" w:lineRule="atLeast"/>
        <w:rPr>
          <w:rFonts w:ascii="ＭＳ 明朝" w:eastAsia="ＭＳ 明朝" w:hAnsi="ＭＳ 明朝" w:cs="ＭＳ 明朝"/>
          <w:b/>
          <w:sz w:val="28"/>
          <w:szCs w:val="28"/>
        </w:rPr>
      </w:pPr>
    </w:p>
    <w:p w14:paraId="10B45764" w14:textId="2C34F541" w:rsidR="00223566" w:rsidRPr="00686938" w:rsidRDefault="00686938" w:rsidP="00686938">
      <w:pPr>
        <w:spacing w:line="0" w:lineRule="atLeast"/>
        <w:rPr>
          <w:b/>
          <w:sz w:val="28"/>
          <w:szCs w:val="28"/>
        </w:rPr>
      </w:pPr>
      <w:r w:rsidRPr="00686938">
        <w:rPr>
          <w:rFonts w:ascii="ＭＳ 明朝" w:eastAsia="ＭＳ 明朝" w:hAnsi="ＭＳ 明朝" w:cs="ＭＳ 明朝"/>
          <w:b/>
          <w:sz w:val="28"/>
          <w:szCs w:val="28"/>
        </w:rPr>
        <w:t>※</w:t>
      </w:r>
      <w:r>
        <w:rPr>
          <w:rFonts w:ascii="ＭＳ 明朝" w:eastAsia="ＭＳ 明朝" w:hAnsi="ＭＳ 明朝" w:cs="ＭＳ 明朝"/>
          <w:b/>
          <w:sz w:val="28"/>
          <w:szCs w:val="28"/>
        </w:rPr>
        <w:t>様式は社協ホームページ上でダウンロード可能です。</w:t>
      </w:r>
    </w:p>
    <w:sectPr w:rsidR="00223566" w:rsidRPr="00686938" w:rsidSect="00624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958D6" w14:textId="77777777" w:rsidR="004F6104" w:rsidRDefault="004F6104" w:rsidP="00C8336B">
      <w:r>
        <w:separator/>
      </w:r>
    </w:p>
  </w:endnote>
  <w:endnote w:type="continuationSeparator" w:id="0">
    <w:p w14:paraId="33733C78" w14:textId="77777777" w:rsidR="004F6104" w:rsidRDefault="004F6104" w:rsidP="00C8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9C70" w14:textId="77777777" w:rsidR="00385357" w:rsidRDefault="003853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23EF5" w14:textId="6349D7A7" w:rsidR="00C8336B" w:rsidRPr="00C8336B" w:rsidRDefault="00C8336B" w:rsidP="00C8336B">
    <w:pPr>
      <w:pStyle w:val="a8"/>
      <w:jc w:val="center"/>
      <w:rPr>
        <w:sz w:val="32"/>
      </w:rPr>
    </w:pPr>
  </w:p>
  <w:p w14:paraId="59E60FCC" w14:textId="77777777" w:rsidR="00C8336B" w:rsidRDefault="00C833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9CE2C" w14:textId="77777777" w:rsidR="00385357" w:rsidRDefault="003853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1552F" w14:textId="77777777" w:rsidR="004F6104" w:rsidRDefault="004F6104" w:rsidP="00C8336B">
      <w:r>
        <w:separator/>
      </w:r>
    </w:p>
  </w:footnote>
  <w:footnote w:type="continuationSeparator" w:id="0">
    <w:p w14:paraId="3B75FB54" w14:textId="77777777" w:rsidR="004F6104" w:rsidRDefault="004F6104" w:rsidP="00C8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829B" w14:textId="77777777" w:rsidR="00385357" w:rsidRDefault="003853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6142" w14:textId="71F9E521" w:rsidR="004E5E10" w:rsidRPr="004E5E10" w:rsidRDefault="004E5E10">
    <w:pPr>
      <w:pStyle w:val="a6"/>
      <w:rPr>
        <w:rFonts w:hint="eastAsia"/>
        <w:sz w:val="24"/>
        <w:szCs w:val="24"/>
      </w:rPr>
    </w:pPr>
    <w:r>
      <w:t xml:space="preserve">　　　　　　　　　　　　　　　　　　　　　　　　　　　　　　　　　　　　　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3520D" w14:textId="77777777" w:rsidR="00385357" w:rsidRDefault="003853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17"/>
    <w:rsid w:val="00040447"/>
    <w:rsid w:val="00072996"/>
    <w:rsid w:val="000B4FB0"/>
    <w:rsid w:val="000D4DB3"/>
    <w:rsid w:val="000F135D"/>
    <w:rsid w:val="001C5C7C"/>
    <w:rsid w:val="00220F2A"/>
    <w:rsid w:val="00223566"/>
    <w:rsid w:val="002B60AA"/>
    <w:rsid w:val="002D13BB"/>
    <w:rsid w:val="00385357"/>
    <w:rsid w:val="003A3332"/>
    <w:rsid w:val="00432A04"/>
    <w:rsid w:val="00465472"/>
    <w:rsid w:val="004819E1"/>
    <w:rsid w:val="004E5E10"/>
    <w:rsid w:val="004F6104"/>
    <w:rsid w:val="00624F17"/>
    <w:rsid w:val="00686938"/>
    <w:rsid w:val="007C68F5"/>
    <w:rsid w:val="0081507C"/>
    <w:rsid w:val="008B6048"/>
    <w:rsid w:val="008D0CA6"/>
    <w:rsid w:val="00903166"/>
    <w:rsid w:val="009A7F1C"/>
    <w:rsid w:val="00AF446A"/>
    <w:rsid w:val="00B91A7D"/>
    <w:rsid w:val="00C03AB2"/>
    <w:rsid w:val="00C10A11"/>
    <w:rsid w:val="00C12FB1"/>
    <w:rsid w:val="00C8336B"/>
    <w:rsid w:val="00D93128"/>
    <w:rsid w:val="00DD08C2"/>
    <w:rsid w:val="00EB211A"/>
    <w:rsid w:val="00ED4901"/>
    <w:rsid w:val="00EE48EF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54CC0"/>
  <w15:chartTrackingRefBased/>
  <w15:docId w15:val="{B67C4DE3-A6A6-4A0F-80C6-C4E15A1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5C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336B"/>
  </w:style>
  <w:style w:type="paragraph" w:styleId="a8">
    <w:name w:val="footer"/>
    <w:basedOn w:val="a"/>
    <w:link w:val="a9"/>
    <w:uiPriority w:val="99"/>
    <w:unhideWhenUsed/>
    <w:rsid w:val="00C83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C7B3-11D5-4A29-85C0-9EEC9AF3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01T04:19:00Z</cp:lastPrinted>
  <dcterms:created xsi:type="dcterms:W3CDTF">2023-05-01T06:00:00Z</dcterms:created>
  <dcterms:modified xsi:type="dcterms:W3CDTF">2023-05-01T06:00:00Z</dcterms:modified>
</cp:coreProperties>
</file>